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5FA0FAC" w:rsidR="00603780" w:rsidRPr="00D628D3" w:rsidRDefault="00253B09" w:rsidP="008A46A5">
      <w:pPr>
        <w:pStyle w:val="FFLMainHeader"/>
        <w:rPr>
          <w:b/>
          <w:u w:val="none"/>
        </w:rPr>
      </w:pPr>
      <w:r>
        <w:rPr>
          <w:b/>
          <w:u w:val="none"/>
        </w:rPr>
        <w:t>Make a harvest loaf</w:t>
      </w:r>
    </w:p>
    <w:p w14:paraId="66D17682" w14:textId="127B07F1" w:rsidR="009154F4" w:rsidRDefault="009154F4" w:rsidP="00143FD2">
      <w:r w:rsidRPr="006F4E41">
        <w:rPr>
          <w:b/>
          <w:noProof/>
          <w:highlight w:val="yellow"/>
          <w:lang w:eastAsia="en-GB"/>
        </w:rPr>
        <w:drawing>
          <wp:anchor distT="0" distB="0" distL="114300" distR="114300" simplePos="0" relativeHeight="251658240" behindDoc="0" locked="0" layoutInCell="1" allowOverlap="1" wp14:anchorId="5DF8B1C8" wp14:editId="6700CE3A">
            <wp:simplePos x="0" y="0"/>
            <wp:positionH relativeFrom="column">
              <wp:posOffset>3851910</wp:posOffset>
            </wp:positionH>
            <wp:positionV relativeFrom="paragraph">
              <wp:posOffset>181610</wp:posOffset>
            </wp:positionV>
            <wp:extent cx="2571750" cy="2571750"/>
            <wp:effectExtent l="0" t="0" r="0" b="0"/>
            <wp:wrapSquare wrapText="bothSides"/>
            <wp:docPr id="2" name="Picture 2" descr="https://www.dovesfarm.co.uk/uploads/images/presets/product_page_full/recipes/DF%20Bread/600_Doves_Wheatsh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vesfarm.co.uk/uploads/images/presets/product_page_full/recipes/DF%20Bread/600_Doves_Wheatshea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6F7" w:rsidRPr="00D62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3780" w:rsidRPr="00D628D3">
        <w:rPr>
          <w:rFonts w:ascii="Arial" w:hAnsi="Arial" w:cs="Arial"/>
          <w:color w:val="000000" w:themeColor="text1"/>
          <w:sz w:val="20"/>
          <w:szCs w:val="20"/>
        </w:rPr>
        <w:br/>
      </w:r>
      <w:r w:rsidR="00143FD2" w:rsidRPr="00143FD2">
        <w:rPr>
          <w:rFonts w:ascii="Arial" w:hAnsi="Arial" w:cs="Arial"/>
        </w:rPr>
        <w:t xml:space="preserve">This ornate harvest loaf </w:t>
      </w:r>
      <w:proofErr w:type="gramStart"/>
      <w:r w:rsidR="00143FD2" w:rsidRPr="00143FD2">
        <w:rPr>
          <w:rFonts w:ascii="Arial" w:hAnsi="Arial" w:cs="Arial"/>
        </w:rPr>
        <w:t>can be made</w:t>
      </w:r>
      <w:proofErr w:type="gramEnd"/>
      <w:r w:rsidR="00143FD2" w:rsidRPr="00143FD2">
        <w:rPr>
          <w:rFonts w:ascii="Arial" w:hAnsi="Arial" w:cs="Arial"/>
        </w:rPr>
        <w:t xml:space="preserve"> to be eaten, or to be kept as a harvest decoration.</w:t>
      </w:r>
      <w:r w:rsidR="00143FD2">
        <w:t xml:space="preserve"> </w:t>
      </w:r>
    </w:p>
    <w:p w14:paraId="413FACE0" w14:textId="4D11EDC3" w:rsidR="009154F4" w:rsidRDefault="009154F4" w:rsidP="007B493F"/>
    <w:p w14:paraId="6D4C8E66" w14:textId="7E224BC9" w:rsidR="009154F4" w:rsidRPr="009154F4" w:rsidRDefault="009154F4" w:rsidP="007B493F">
      <w:pPr>
        <w:rPr>
          <w:rFonts w:ascii="Arial" w:hAnsi="Arial" w:cs="Arial"/>
          <w:b/>
        </w:rPr>
      </w:pPr>
      <w:r w:rsidRPr="009154F4">
        <w:rPr>
          <w:rFonts w:ascii="Arial" w:hAnsi="Arial" w:cs="Arial"/>
          <w:b/>
        </w:rPr>
        <w:t>Ingredients</w:t>
      </w:r>
    </w:p>
    <w:p w14:paraId="00802B11" w14:textId="0E5D4D85" w:rsidR="009154F4" w:rsidRDefault="009154F4" w:rsidP="007B493F">
      <w:pPr>
        <w:rPr>
          <w:rFonts w:ascii="Arial" w:hAnsi="Arial" w:cs="Arial"/>
        </w:rPr>
      </w:pPr>
      <w:r>
        <w:rPr>
          <w:rFonts w:ascii="Arial" w:hAnsi="Arial" w:cs="Arial"/>
        </w:rPr>
        <w:t>500g white bread flour</w:t>
      </w:r>
    </w:p>
    <w:p w14:paraId="119893B7" w14:textId="1A7E807C" w:rsidR="009154F4" w:rsidRDefault="009154F4" w:rsidP="007B493F">
      <w:pPr>
        <w:rPr>
          <w:rFonts w:ascii="Arial" w:hAnsi="Arial" w:cs="Arial"/>
        </w:rPr>
      </w:pPr>
      <w:r>
        <w:rPr>
          <w:rFonts w:ascii="Arial" w:hAnsi="Arial" w:cs="Arial"/>
        </w:rPr>
        <w:t>1 x 5ml spoon dried yeast</w:t>
      </w:r>
    </w:p>
    <w:p w14:paraId="618C1CA3" w14:textId="1D035F49" w:rsidR="009154F4" w:rsidRDefault="00143FD2" w:rsidP="007B493F">
      <w:pPr>
        <w:rPr>
          <w:rFonts w:ascii="Arial" w:hAnsi="Arial" w:cs="Arial"/>
        </w:rPr>
      </w:pPr>
      <w:r>
        <w:t>½</w:t>
      </w:r>
      <w:r>
        <w:rPr>
          <w:rFonts w:ascii="Arial" w:hAnsi="Arial" w:cs="Arial"/>
        </w:rPr>
        <w:t xml:space="preserve"> </w:t>
      </w:r>
      <w:r w:rsidR="009154F4">
        <w:rPr>
          <w:rFonts w:ascii="Arial" w:hAnsi="Arial" w:cs="Arial"/>
        </w:rPr>
        <w:t>x 5ml spoon salt</w:t>
      </w:r>
    </w:p>
    <w:p w14:paraId="1E6765C7" w14:textId="4B6F2F42" w:rsidR="009154F4" w:rsidRDefault="009154F4" w:rsidP="007B493F">
      <w:pPr>
        <w:rPr>
          <w:rFonts w:ascii="Arial" w:hAnsi="Arial" w:cs="Arial"/>
        </w:rPr>
      </w:pPr>
      <w:r>
        <w:rPr>
          <w:rFonts w:ascii="Arial" w:hAnsi="Arial" w:cs="Arial"/>
        </w:rPr>
        <w:t>300ml warm water</w:t>
      </w:r>
    </w:p>
    <w:p w14:paraId="7C31F9D7" w14:textId="0C34DA9E" w:rsidR="009154F4" w:rsidRDefault="009154F4" w:rsidP="007B493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egg</w:t>
      </w:r>
    </w:p>
    <w:p w14:paraId="71A5CC1A" w14:textId="3353C1C5" w:rsidR="009154F4" w:rsidRDefault="009154F4" w:rsidP="007B493F">
      <w:pPr>
        <w:rPr>
          <w:rFonts w:ascii="Arial" w:hAnsi="Arial" w:cs="Arial"/>
        </w:rPr>
      </w:pPr>
    </w:p>
    <w:p w14:paraId="2F3D67A7" w14:textId="1F555637" w:rsidR="009154F4" w:rsidRPr="009154F4" w:rsidRDefault="009154F4" w:rsidP="007B493F">
      <w:pPr>
        <w:rPr>
          <w:rFonts w:ascii="Arial" w:hAnsi="Arial" w:cs="Arial"/>
          <w:b/>
        </w:rPr>
      </w:pPr>
      <w:r w:rsidRPr="009154F4">
        <w:rPr>
          <w:rFonts w:ascii="Arial" w:hAnsi="Arial" w:cs="Arial"/>
          <w:b/>
        </w:rPr>
        <w:t xml:space="preserve">Equipment </w:t>
      </w:r>
    </w:p>
    <w:p w14:paraId="1E6EF908" w14:textId="04216576" w:rsidR="009154F4" w:rsidRDefault="009154F4" w:rsidP="00D628D3">
      <w:pPr>
        <w:rPr>
          <w:rFonts w:ascii="Arial" w:hAnsi="Arial" w:cs="Arial"/>
        </w:rPr>
      </w:pPr>
      <w:r>
        <w:rPr>
          <w:rFonts w:ascii="Arial" w:hAnsi="Arial" w:cs="Arial"/>
        </w:rPr>
        <w:t>Weighing scales, measuring jug, measuring spoons, large baking tray.</w:t>
      </w:r>
    </w:p>
    <w:p w14:paraId="22E77D98" w14:textId="77777777" w:rsidR="009154F4" w:rsidRDefault="009154F4" w:rsidP="00D628D3">
      <w:pPr>
        <w:rPr>
          <w:rFonts w:ascii="Arial" w:hAnsi="Arial" w:cs="Arial"/>
        </w:rPr>
      </w:pPr>
    </w:p>
    <w:p w14:paraId="19E7EDC2" w14:textId="42CB549E" w:rsidR="00D628D3" w:rsidRPr="009154F4" w:rsidRDefault="009154F4" w:rsidP="00D628D3">
      <w:pPr>
        <w:rPr>
          <w:rFonts w:ascii="Arial" w:hAnsi="Arial" w:cs="Arial"/>
          <w:b/>
        </w:rPr>
      </w:pPr>
      <w:r w:rsidRPr="009154F4">
        <w:rPr>
          <w:rFonts w:ascii="Arial" w:hAnsi="Arial" w:cs="Arial"/>
          <w:b/>
        </w:rPr>
        <w:t xml:space="preserve">Method </w:t>
      </w:r>
    </w:p>
    <w:p w14:paraId="79C5CA7A" w14:textId="7B3BA1FC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Line a large baking tray with parchment and pre-heat the oven to 200</w:t>
      </w:r>
      <w:r w:rsidR="00C32049">
        <w:rPr>
          <w:rFonts w:ascii="Arial" w:eastAsia="Times New Roman" w:hAnsi="Arial" w:cs="Arial"/>
          <w:szCs w:val="22"/>
          <w:vertAlign w:val="superscript"/>
          <w:lang w:eastAsia="en-GB"/>
        </w:rPr>
        <w:t>o</w:t>
      </w:r>
      <w:r w:rsidRPr="006D6A7B">
        <w:rPr>
          <w:rFonts w:ascii="Arial" w:eastAsia="Times New Roman" w:hAnsi="Arial" w:cs="Arial"/>
          <w:szCs w:val="22"/>
          <w:lang w:eastAsia="en-GB"/>
        </w:rPr>
        <w:t>C (gas 6).</w:t>
      </w:r>
    </w:p>
    <w:p w14:paraId="33F59CA9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Put the flour, yeast, sugar and salt into a large bowl and blend them together.</w:t>
      </w:r>
    </w:p>
    <w:p w14:paraId="7087E06D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Stir in the water.</w:t>
      </w:r>
    </w:p>
    <w:p w14:paraId="27B9980E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Using your hands, gather everything together into a doughy mass.</w:t>
      </w:r>
    </w:p>
    <w:p w14:paraId="160B1EA4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Knead the dough until it feels smooth and pliable.</w:t>
      </w:r>
    </w:p>
    <w:p w14:paraId="43A32CFB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Divide the dough into three pieces.</w:t>
      </w:r>
    </w:p>
    <w:p w14:paraId="660163E3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Take one third of the dough and roll it into a rectangle, the size of your baking tray.</w:t>
      </w:r>
    </w:p>
    <w:p w14:paraId="5E61D8F9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Cut into a large mushroom shape, place it onto the prepared tray, and brush all over with water. Gather together dough off-cuts and roll them into a ball for use later.</w:t>
      </w:r>
    </w:p>
    <w:p w14:paraId="6ACDBCAB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Cut the second piece of dough into 30 pieces and roll each out thinly.</w:t>
      </w:r>
    </w:p>
    <w:p w14:paraId="71CBE1C1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Lay these onto the 'stalk' of your mushroom shape to make the stalks of the wheatsheaf.</w:t>
      </w:r>
    </w:p>
    <w:p w14:paraId="35A0B036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Cut the third piece of dough into three pieces, roll each into a long thin cylinder then cut each one into twenty small lengths. These will form the ears of wheat.</w:t>
      </w:r>
    </w:p>
    <w:p w14:paraId="7094CE46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Working inwards from the outer edge, quickly press the end of each small length onto the round part of the mushroom shape.</w:t>
      </w:r>
    </w:p>
    <w:p w14:paraId="17BA3849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Using scissors make several snips into the end of each small dough length to create the impression of grains in an ear of wheat.</w:t>
      </w:r>
    </w:p>
    <w:p w14:paraId="5E0E0EE0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Divide the off-cut dough into three pieces, roll each into a 25cm length and plait them together.</w:t>
      </w:r>
    </w:p>
    <w:p w14:paraId="5C5D96B8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Brush the middle of the wheat stalks with water and lay the plait across them to create the impression of string around the sheaf. Use any remaining dough to make a dough mouse.</w:t>
      </w:r>
    </w:p>
    <w:p w14:paraId="0D6BE78A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Beat the egg well and brush it all over the dough.</w:t>
      </w:r>
    </w:p>
    <w:p w14:paraId="7F9E52AD" w14:textId="77777777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Bake immediately for 25 minutes.</w:t>
      </w:r>
    </w:p>
    <w:p w14:paraId="77D6A3DE" w14:textId="7DB7379E" w:rsidR="009154F4" w:rsidRPr="006D6A7B" w:rsidRDefault="009154F4" w:rsidP="009154F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To keep the sheaf as a decoratio</w:t>
      </w:r>
      <w:r w:rsidR="00C32049">
        <w:rPr>
          <w:rFonts w:ascii="Arial" w:eastAsia="Times New Roman" w:hAnsi="Arial" w:cs="Arial"/>
          <w:szCs w:val="22"/>
          <w:lang w:eastAsia="en-GB"/>
        </w:rPr>
        <w:t>n, lower the temperature to 130</w:t>
      </w:r>
      <w:r w:rsidR="00C32049">
        <w:rPr>
          <w:rFonts w:ascii="Arial" w:eastAsia="Times New Roman" w:hAnsi="Arial" w:cs="Arial"/>
          <w:szCs w:val="22"/>
          <w:vertAlign w:val="superscript"/>
          <w:lang w:eastAsia="en-GB"/>
        </w:rPr>
        <w:t>o</w:t>
      </w:r>
      <w:r w:rsidR="00C32049" w:rsidRPr="006D6A7B">
        <w:rPr>
          <w:rFonts w:ascii="Arial" w:eastAsia="Times New Roman" w:hAnsi="Arial" w:cs="Arial"/>
          <w:szCs w:val="22"/>
          <w:lang w:eastAsia="en-GB"/>
        </w:rPr>
        <w:t>C</w:t>
      </w:r>
      <w:r w:rsidRPr="006D6A7B">
        <w:rPr>
          <w:rFonts w:ascii="Arial" w:eastAsia="Times New Roman" w:hAnsi="Arial" w:cs="Arial"/>
          <w:szCs w:val="22"/>
          <w:lang w:eastAsia="en-GB"/>
        </w:rPr>
        <w:t xml:space="preserve"> and bake for a further 5 hours.</w:t>
      </w:r>
    </w:p>
    <w:p w14:paraId="6A59AF21" w14:textId="32A535E9" w:rsidR="009E0583" w:rsidRPr="006D6A7B" w:rsidRDefault="009154F4" w:rsidP="009448D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Cs w:val="22"/>
          <w:lang w:eastAsia="en-GB"/>
        </w:rPr>
      </w:pPr>
      <w:r w:rsidRPr="006D6A7B">
        <w:rPr>
          <w:rFonts w:ascii="Arial" w:eastAsia="Times New Roman" w:hAnsi="Arial" w:cs="Arial"/>
          <w:szCs w:val="22"/>
          <w:lang w:eastAsia="en-GB"/>
        </w:rPr>
        <w:t>To keep this as a decoration for a longer period of time, then brush the dough with varnish.</w:t>
      </w:r>
      <w:bookmarkStart w:id="0" w:name="_GoBack"/>
      <w:bookmarkEnd w:id="0"/>
    </w:p>
    <w:sectPr w:rsidR="009E0583" w:rsidRPr="006D6A7B" w:rsidSect="006D6A7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E7CC" w14:textId="77777777" w:rsidR="0033039C" w:rsidRDefault="0033039C" w:rsidP="00A11D46">
      <w:r>
        <w:separator/>
      </w:r>
    </w:p>
  </w:endnote>
  <w:endnote w:type="continuationSeparator" w:id="0">
    <w:p w14:paraId="24171D97" w14:textId="77777777" w:rsidR="0033039C" w:rsidRDefault="0033039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67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5C450B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6A7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644287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8A9B1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556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8A9B1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F556F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88930852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3204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F0630" w14:textId="77777777" w:rsidR="0033039C" w:rsidRDefault="0033039C" w:rsidP="00A11D46">
      <w:r>
        <w:separator/>
      </w:r>
    </w:p>
  </w:footnote>
  <w:footnote w:type="continuationSeparator" w:id="0">
    <w:p w14:paraId="73F22F94" w14:textId="77777777" w:rsidR="0033039C" w:rsidRDefault="0033039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C4F511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36155"/>
    <w:multiLevelType w:val="hybridMultilevel"/>
    <w:tmpl w:val="A49A4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6A7A"/>
    <w:multiLevelType w:val="hybridMultilevel"/>
    <w:tmpl w:val="3EDE5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75E62"/>
    <w:multiLevelType w:val="hybridMultilevel"/>
    <w:tmpl w:val="5B90F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5733"/>
    <w:multiLevelType w:val="multilevel"/>
    <w:tmpl w:val="1B68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B35C3"/>
    <w:multiLevelType w:val="hybridMultilevel"/>
    <w:tmpl w:val="74822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67B7"/>
    <w:multiLevelType w:val="hybridMultilevel"/>
    <w:tmpl w:val="347A9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B1CA9"/>
    <w:multiLevelType w:val="hybridMultilevel"/>
    <w:tmpl w:val="7EC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03F4C"/>
    <w:multiLevelType w:val="hybridMultilevel"/>
    <w:tmpl w:val="13C0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20"/>
  </w:num>
  <w:num w:numId="17">
    <w:abstractNumId w:val="18"/>
  </w:num>
  <w:num w:numId="18">
    <w:abstractNumId w:val="13"/>
  </w:num>
  <w:num w:numId="19">
    <w:abstractNumId w:val="12"/>
  </w:num>
  <w:num w:numId="20">
    <w:abstractNumId w:val="22"/>
  </w:num>
  <w:num w:numId="21">
    <w:abstractNumId w:val="11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83F4C"/>
    <w:rsid w:val="000A2E0C"/>
    <w:rsid w:val="001003AF"/>
    <w:rsid w:val="00127340"/>
    <w:rsid w:val="00143FD2"/>
    <w:rsid w:val="0015605B"/>
    <w:rsid w:val="00173E4C"/>
    <w:rsid w:val="00190FAE"/>
    <w:rsid w:val="001D639B"/>
    <w:rsid w:val="001D7B2A"/>
    <w:rsid w:val="00207670"/>
    <w:rsid w:val="0023298F"/>
    <w:rsid w:val="00253B09"/>
    <w:rsid w:val="002C1DAB"/>
    <w:rsid w:val="0033039C"/>
    <w:rsid w:val="00336A06"/>
    <w:rsid w:val="003447C9"/>
    <w:rsid w:val="00375521"/>
    <w:rsid w:val="003974B7"/>
    <w:rsid w:val="003D43C9"/>
    <w:rsid w:val="003D5E2F"/>
    <w:rsid w:val="003F5CF9"/>
    <w:rsid w:val="004031F1"/>
    <w:rsid w:val="00407274"/>
    <w:rsid w:val="00417B1D"/>
    <w:rsid w:val="0043230E"/>
    <w:rsid w:val="004A6844"/>
    <w:rsid w:val="004D42CC"/>
    <w:rsid w:val="004D79EB"/>
    <w:rsid w:val="004F7C81"/>
    <w:rsid w:val="00500D1A"/>
    <w:rsid w:val="00513C03"/>
    <w:rsid w:val="00527B01"/>
    <w:rsid w:val="00547984"/>
    <w:rsid w:val="00591E25"/>
    <w:rsid w:val="005B23EC"/>
    <w:rsid w:val="005F636F"/>
    <w:rsid w:val="00603780"/>
    <w:rsid w:val="00674669"/>
    <w:rsid w:val="006D6A7B"/>
    <w:rsid w:val="006F4E41"/>
    <w:rsid w:val="00740BD7"/>
    <w:rsid w:val="0075606F"/>
    <w:rsid w:val="00764FD2"/>
    <w:rsid w:val="00777FBC"/>
    <w:rsid w:val="007A64E1"/>
    <w:rsid w:val="007B493F"/>
    <w:rsid w:val="007D7AAF"/>
    <w:rsid w:val="0086115D"/>
    <w:rsid w:val="00862629"/>
    <w:rsid w:val="00871D39"/>
    <w:rsid w:val="008A46A5"/>
    <w:rsid w:val="008A6469"/>
    <w:rsid w:val="008C7F56"/>
    <w:rsid w:val="00903CC6"/>
    <w:rsid w:val="009154F4"/>
    <w:rsid w:val="009224BF"/>
    <w:rsid w:val="0092756E"/>
    <w:rsid w:val="0093502B"/>
    <w:rsid w:val="009360DC"/>
    <w:rsid w:val="009448DF"/>
    <w:rsid w:val="009607A1"/>
    <w:rsid w:val="00984BFE"/>
    <w:rsid w:val="009A0AD7"/>
    <w:rsid w:val="009C6BC9"/>
    <w:rsid w:val="009E0583"/>
    <w:rsid w:val="00A11D46"/>
    <w:rsid w:val="00A2790F"/>
    <w:rsid w:val="00A86C75"/>
    <w:rsid w:val="00A90BFF"/>
    <w:rsid w:val="00AE7974"/>
    <w:rsid w:val="00B22B13"/>
    <w:rsid w:val="00B50BC1"/>
    <w:rsid w:val="00B85AD6"/>
    <w:rsid w:val="00B90196"/>
    <w:rsid w:val="00BA5ED0"/>
    <w:rsid w:val="00BA61CB"/>
    <w:rsid w:val="00BB7C52"/>
    <w:rsid w:val="00C14572"/>
    <w:rsid w:val="00C27CD8"/>
    <w:rsid w:val="00C32049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9B"/>
    <w:rsid w:val="00D218C0"/>
    <w:rsid w:val="00D5162A"/>
    <w:rsid w:val="00D628D3"/>
    <w:rsid w:val="00D71B49"/>
    <w:rsid w:val="00D778F2"/>
    <w:rsid w:val="00D82D30"/>
    <w:rsid w:val="00DC401F"/>
    <w:rsid w:val="00E01F6D"/>
    <w:rsid w:val="00E03FCF"/>
    <w:rsid w:val="00E16E32"/>
    <w:rsid w:val="00E43222"/>
    <w:rsid w:val="00E776C4"/>
    <w:rsid w:val="00EF1689"/>
    <w:rsid w:val="00F07212"/>
    <w:rsid w:val="00F556F7"/>
    <w:rsid w:val="00F60C5B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B753BF9"/>
  <w14:defaultImageDpi w14:val="300"/>
  <w15:docId w15:val="{84256E28-7436-4E65-BCD3-9D76961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D628D3"/>
    <w:rPr>
      <w:rFonts w:eastAsia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F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793A01-4317-4152-B6AE-423CAD742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5675F-3B97-4AC9-9A0B-6F85AEFBE3D9}"/>
</file>

<file path=customXml/itemProps3.xml><?xml version="1.0" encoding="utf-8"?>
<ds:datastoreItem xmlns:ds="http://schemas.openxmlformats.org/officeDocument/2006/customXml" ds:itemID="{85E0C591-052C-4962-BF23-DBE1A9E69F46}"/>
</file>

<file path=customXml/itemProps4.xml><?xml version="1.0" encoding="utf-8"?>
<ds:datastoreItem xmlns:ds="http://schemas.openxmlformats.org/officeDocument/2006/customXml" ds:itemID="{51986343-72CF-417E-A7D4-B4EA5DBC55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9</cp:revision>
  <dcterms:created xsi:type="dcterms:W3CDTF">2019-08-22T14:15:00Z</dcterms:created>
  <dcterms:modified xsi:type="dcterms:W3CDTF">2020-01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